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7BEEF669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B42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4ECF62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636CE6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2FFFF42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7A5CA06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26001F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744CE73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3FBF321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3FE24C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0C98951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0126D4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6847BF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5AC9F6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2CA31B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112D02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4D6392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66D02B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1B8E61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3001AA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0E868B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006272E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2F01022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65FF61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51B6E4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2EC4FF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0AD0F3A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18A34D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00D007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208666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0DB4D0C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6DFD1DD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47F53C3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7DFD3F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60A118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5FF9094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68F0FF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00B10B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43DB2F3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585B8CD4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пре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B429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1A3CA7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4F2380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5426DC3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26D029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6140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6156611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5FC60E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41962E6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51B581F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5A7424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41C08D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35687C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583446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64FAA2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451551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474AD1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4FE0E0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7DD2DA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564091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16CE8AA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4755C8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0C97346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1E2BAF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2471FBA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30BEDE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5EC218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5AB707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2074C2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424FCAD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3D3EDDB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2F1640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4F108B1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287397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7C9271E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70FD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66BD40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458F40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1A2F4B6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4EB4C3E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29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EC9C" w14:textId="77777777" w:rsidR="002462F4" w:rsidRDefault="002462F4">
      <w:pPr>
        <w:spacing w:after="0"/>
      </w:pPr>
      <w:r>
        <w:separator/>
      </w:r>
    </w:p>
  </w:endnote>
  <w:endnote w:type="continuationSeparator" w:id="0">
    <w:p w14:paraId="75F635D7" w14:textId="77777777" w:rsidR="002462F4" w:rsidRDefault="00246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E01BD" w14:textId="77777777" w:rsidR="002462F4" w:rsidRDefault="002462F4">
      <w:pPr>
        <w:spacing w:after="0"/>
      </w:pPr>
      <w:r>
        <w:separator/>
      </w:r>
    </w:p>
  </w:footnote>
  <w:footnote w:type="continuationSeparator" w:id="0">
    <w:p w14:paraId="4FDD4170" w14:textId="77777777" w:rsidR="002462F4" w:rsidRDefault="002462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462F4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B429B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1407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0FD5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0EC23-6670-4DED-BDF5-893FA57E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12:28:00Z</dcterms:created>
  <dcterms:modified xsi:type="dcterms:W3CDTF">2020-06-26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